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C119C" w14:textId="77777777" w:rsidR="00FF57FE" w:rsidRDefault="00FF57FE" w:rsidP="00FF57FE">
      <w:pPr>
        <w:jc w:val="center"/>
        <w:rPr>
          <w:b/>
          <w:sz w:val="24"/>
          <w:szCs w:val="24"/>
        </w:rPr>
      </w:pPr>
      <w:r w:rsidRPr="00B72500">
        <w:rPr>
          <w:b/>
          <w:sz w:val="24"/>
          <w:szCs w:val="24"/>
        </w:rPr>
        <w:t>AIŠKINAMASIS RAŠTAS</w:t>
      </w:r>
    </w:p>
    <w:p w14:paraId="5A5C409F" w14:textId="77777777" w:rsidR="00FF57FE" w:rsidRPr="00FF66F0" w:rsidRDefault="00FF57FE" w:rsidP="00FF57FE">
      <w:pPr>
        <w:jc w:val="center"/>
        <w:rPr>
          <w:b/>
          <w:sz w:val="24"/>
          <w:szCs w:val="24"/>
        </w:rPr>
      </w:pPr>
    </w:p>
    <w:p w14:paraId="385B2FDA" w14:textId="77777777" w:rsidR="004E5978" w:rsidRDefault="00950D08" w:rsidP="00950D08">
      <w:pPr>
        <w:jc w:val="center"/>
        <w:rPr>
          <w:b/>
          <w:bCs/>
        </w:rPr>
      </w:pPr>
      <w:r>
        <w:rPr>
          <w:b/>
          <w:bCs/>
        </w:rPr>
        <w:t xml:space="preserve">DĖL PANEVĖŽIO MIESTO SAVIVALDYBĖS IKIMOKYKLINIO IR BENDROJO UGDYMO MOKYKLŲ </w:t>
      </w:r>
      <w:r w:rsidR="004E5978">
        <w:rPr>
          <w:b/>
          <w:bCs/>
        </w:rPr>
        <w:t xml:space="preserve">DIDŽIAUSIO </w:t>
      </w:r>
      <w:r>
        <w:rPr>
          <w:b/>
          <w:bCs/>
        </w:rPr>
        <w:t xml:space="preserve">MOKINIŲ SKAIČIAUS KIEKVIENOS KLASĖS SRAUTE IR KLASIŲ SKAIČIAUS KIEKVIENAME SRAUTE, MOKINIŲ, UGDOMŲ PAGAL PRIEŠMOKYKLINIO UGDYMO PROGRAMĄ, </w:t>
      </w:r>
      <w:r w:rsidR="004E5978">
        <w:rPr>
          <w:b/>
          <w:bCs/>
        </w:rPr>
        <w:t xml:space="preserve">DIDŽIAUSIO </w:t>
      </w:r>
      <w:r>
        <w:rPr>
          <w:b/>
          <w:bCs/>
        </w:rPr>
        <w:t xml:space="preserve">SKAIČIAUS IR PRIEŠMOKYKLINIO UGDYMO GRUPIŲ SKAIČIAUS </w:t>
      </w:r>
    </w:p>
    <w:p w14:paraId="2EF6750B" w14:textId="125512D3" w:rsidR="00950D08" w:rsidRDefault="00950D08" w:rsidP="00950D08">
      <w:pPr>
        <w:jc w:val="center"/>
        <w:rPr>
          <w:b/>
          <w:bCs/>
          <w:sz w:val="22"/>
        </w:rPr>
      </w:pPr>
      <w:r>
        <w:rPr>
          <w:b/>
          <w:bCs/>
        </w:rPr>
        <w:t>202</w:t>
      </w:r>
      <w:r w:rsidR="00154E5C">
        <w:rPr>
          <w:b/>
          <w:bCs/>
        </w:rPr>
        <w:t>5</w:t>
      </w:r>
      <w:r>
        <w:rPr>
          <w:b/>
          <w:bCs/>
        </w:rPr>
        <w:t>–202</w:t>
      </w:r>
      <w:r w:rsidR="00154E5C">
        <w:rPr>
          <w:b/>
          <w:bCs/>
        </w:rPr>
        <w:t>6</w:t>
      </w:r>
      <w:r>
        <w:rPr>
          <w:b/>
          <w:bCs/>
        </w:rPr>
        <w:t xml:space="preserve"> M. M. NUSTATYMO</w:t>
      </w:r>
    </w:p>
    <w:p w14:paraId="101BFFED" w14:textId="77777777" w:rsidR="00FF57FE" w:rsidRPr="00FF66F0" w:rsidRDefault="00FF57FE" w:rsidP="00FF57FE">
      <w:pPr>
        <w:jc w:val="center"/>
        <w:rPr>
          <w:b/>
          <w:sz w:val="24"/>
          <w:szCs w:val="24"/>
        </w:rPr>
      </w:pPr>
    </w:p>
    <w:p w14:paraId="1D35E524" w14:textId="31441A74" w:rsidR="00FF57FE" w:rsidRPr="005A792E" w:rsidRDefault="00154E5C" w:rsidP="00FF57FE">
      <w:pPr>
        <w:jc w:val="center"/>
        <w:rPr>
          <w:sz w:val="24"/>
          <w:szCs w:val="24"/>
        </w:rPr>
      </w:pPr>
      <w:r>
        <w:rPr>
          <w:sz w:val="24"/>
          <w:szCs w:val="24"/>
        </w:rPr>
        <w:t>2025</w:t>
      </w:r>
      <w:r w:rsidR="00FF57FE" w:rsidRPr="0038091F">
        <w:rPr>
          <w:sz w:val="24"/>
          <w:szCs w:val="24"/>
        </w:rPr>
        <w:t xml:space="preserve"> m.</w:t>
      </w:r>
      <w:r w:rsidR="00FF57FE">
        <w:rPr>
          <w:color w:val="000000"/>
          <w:sz w:val="24"/>
          <w:szCs w:val="24"/>
        </w:rPr>
        <w:t xml:space="preserve"> </w:t>
      </w:r>
      <w:r w:rsidR="00637DC1" w:rsidRPr="00637DC1">
        <w:rPr>
          <w:color w:val="000000"/>
          <w:sz w:val="24"/>
          <w:szCs w:val="24"/>
        </w:rPr>
        <w:t xml:space="preserve">   </w:t>
      </w:r>
      <w:r w:rsidR="00FF57FE">
        <w:rPr>
          <w:color w:val="000000"/>
          <w:sz w:val="24"/>
          <w:szCs w:val="24"/>
        </w:rPr>
        <w:t>d</w:t>
      </w:r>
      <w:r w:rsidR="00FF57FE">
        <w:rPr>
          <w:sz w:val="24"/>
          <w:szCs w:val="24"/>
        </w:rPr>
        <w:t>.</w:t>
      </w:r>
    </w:p>
    <w:p w14:paraId="37A458D7" w14:textId="77777777" w:rsidR="00FF57FE" w:rsidRPr="0038091F" w:rsidRDefault="00FF57FE" w:rsidP="00FF57FE">
      <w:pPr>
        <w:pStyle w:val="Antrat3"/>
        <w:rPr>
          <w:sz w:val="24"/>
          <w:szCs w:val="24"/>
        </w:rPr>
      </w:pPr>
      <w:r w:rsidRPr="0038091F">
        <w:rPr>
          <w:sz w:val="24"/>
          <w:szCs w:val="24"/>
        </w:rPr>
        <w:t>Panevėžys</w:t>
      </w:r>
    </w:p>
    <w:p w14:paraId="36F103E0" w14:textId="77777777" w:rsidR="00FF57FE" w:rsidRPr="0038091F" w:rsidRDefault="00FF57FE" w:rsidP="00FF57FE">
      <w:pPr>
        <w:rPr>
          <w:sz w:val="24"/>
          <w:szCs w:val="24"/>
        </w:rPr>
      </w:pPr>
    </w:p>
    <w:p w14:paraId="2096D7C5" w14:textId="7A7AAB63" w:rsidR="00B5071B" w:rsidRDefault="00FF57FE" w:rsidP="00B5071B">
      <w:pPr>
        <w:ind w:firstLine="993"/>
        <w:jc w:val="both"/>
        <w:rPr>
          <w:b/>
          <w:sz w:val="24"/>
          <w:szCs w:val="24"/>
        </w:rPr>
      </w:pPr>
      <w:r w:rsidRPr="00C17564">
        <w:rPr>
          <w:b/>
          <w:sz w:val="24"/>
          <w:szCs w:val="24"/>
        </w:rPr>
        <w:t xml:space="preserve">1. </w:t>
      </w:r>
      <w:r w:rsidR="00A257D9">
        <w:rPr>
          <w:b/>
          <w:sz w:val="24"/>
          <w:szCs w:val="24"/>
        </w:rPr>
        <w:t>Sprendimo projekto tikslai ir uždaviniai:</w:t>
      </w:r>
    </w:p>
    <w:p w14:paraId="5DED7629" w14:textId="6993D836" w:rsidR="00EE3AC5" w:rsidRDefault="00EE3AC5" w:rsidP="00DA640B">
      <w:pPr>
        <w:ind w:firstLine="720"/>
        <w:jc w:val="both"/>
        <w:rPr>
          <w:sz w:val="24"/>
          <w:szCs w:val="24"/>
        </w:rPr>
      </w:pPr>
      <w:r>
        <w:rPr>
          <w:sz w:val="24"/>
          <w:szCs w:val="24"/>
        </w:rPr>
        <w:t xml:space="preserve">Sprendimo tikslas – nustatyti </w:t>
      </w:r>
      <w:r w:rsidRPr="00EE3AC5">
        <w:rPr>
          <w:sz w:val="24"/>
          <w:szCs w:val="24"/>
        </w:rPr>
        <w:t>Panevėžio miesto savivaldybės bendrojo ugdymo mokyklų mokinių skaičių kiekvienos klasės sraute ir klasių skaičių kiekviename sraute bei ikimokyklinio ir bendrojo ugdymo mokyklų mokinių, ugdomų pagal priešmokyklinio ugdymo programą, grupių skaičių ir didžiausią mokinių skaičių jose 202</w:t>
      </w:r>
      <w:r w:rsidR="00154E5C">
        <w:rPr>
          <w:sz w:val="24"/>
          <w:szCs w:val="24"/>
        </w:rPr>
        <w:t>5</w:t>
      </w:r>
      <w:r w:rsidRPr="00EE3AC5">
        <w:rPr>
          <w:sz w:val="24"/>
          <w:szCs w:val="24"/>
        </w:rPr>
        <w:t>-202</w:t>
      </w:r>
      <w:r w:rsidR="00154E5C">
        <w:rPr>
          <w:sz w:val="24"/>
          <w:szCs w:val="24"/>
        </w:rPr>
        <w:t>6</w:t>
      </w:r>
      <w:r w:rsidRPr="00EE3AC5">
        <w:rPr>
          <w:sz w:val="24"/>
          <w:szCs w:val="24"/>
        </w:rPr>
        <w:t xml:space="preserve"> m.</w:t>
      </w:r>
      <w:r>
        <w:rPr>
          <w:sz w:val="24"/>
          <w:szCs w:val="24"/>
        </w:rPr>
        <w:t xml:space="preserve"> </w:t>
      </w:r>
      <w:r w:rsidRPr="00EE3AC5">
        <w:rPr>
          <w:sz w:val="24"/>
          <w:szCs w:val="24"/>
        </w:rPr>
        <w:t>m.</w:t>
      </w:r>
    </w:p>
    <w:p w14:paraId="676C3B70" w14:textId="56D1042C" w:rsidR="00DA640B" w:rsidRDefault="00FF57FE" w:rsidP="00DA640B">
      <w:pPr>
        <w:ind w:firstLine="720"/>
        <w:jc w:val="both"/>
        <w:rPr>
          <w:szCs w:val="24"/>
        </w:rPr>
      </w:pPr>
      <w:r w:rsidRPr="00154E5C">
        <w:rPr>
          <w:sz w:val="24"/>
          <w:szCs w:val="24"/>
        </w:rPr>
        <w:t>Vadovaudamasi</w:t>
      </w:r>
      <w:r w:rsidR="00154E5C" w:rsidRPr="00154E5C">
        <w:rPr>
          <w:sz w:val="24"/>
          <w:szCs w:val="24"/>
        </w:rPr>
        <w:t xml:space="preserve"> Lietuvos Respublikos švietimo, mokslo ir sporto ministro 2024 m. sausio 24 d. įsakymu Nr. V-78</w:t>
      </w:r>
      <w:r w:rsidR="00154E5C">
        <w:rPr>
          <w:sz w:val="24"/>
          <w:szCs w:val="24"/>
        </w:rPr>
        <w:t xml:space="preserve"> patvirtintu</w:t>
      </w:r>
      <w:r w:rsidR="00154E5C" w:rsidRPr="00154E5C">
        <w:rPr>
          <w:sz w:val="24"/>
          <w:szCs w:val="24"/>
        </w:rPr>
        <w:t xml:space="preserve"> Priėmimo į valstybinę ir savivaldybės bendrojo ugdymo mokyklą mokytis pagal priešmokyklinio ugdymo, bendrojo ugdymo programas, ikimokyklinio ugdymo mokyklą mokytis pagal priešmokyklinio ugdymo programą</w:t>
      </w:r>
      <w:r w:rsidR="00154E5C">
        <w:rPr>
          <w:sz w:val="24"/>
          <w:szCs w:val="24"/>
        </w:rPr>
        <w:t xml:space="preserve"> kriterijų sąrašo priedo 2.3 punktu</w:t>
      </w:r>
      <w:r>
        <w:rPr>
          <w:sz w:val="24"/>
          <w:szCs w:val="24"/>
        </w:rPr>
        <w:t xml:space="preserve">, </w:t>
      </w:r>
      <w:r w:rsidR="00B5071B">
        <w:rPr>
          <w:sz w:val="24"/>
          <w:szCs w:val="24"/>
        </w:rPr>
        <w:t xml:space="preserve">nustatyta, kad steigėjas kiekvienais kalendoriniais metais iki </w:t>
      </w:r>
      <w:r w:rsidR="00AE7EB8" w:rsidRPr="0042627E">
        <w:rPr>
          <w:sz w:val="24"/>
          <w:szCs w:val="24"/>
        </w:rPr>
        <w:t xml:space="preserve">gegužės </w:t>
      </w:r>
      <w:r w:rsidRPr="0042627E">
        <w:rPr>
          <w:sz w:val="24"/>
          <w:szCs w:val="24"/>
        </w:rPr>
        <w:t xml:space="preserve">31 d. </w:t>
      </w:r>
      <w:r w:rsidR="009F04FC">
        <w:rPr>
          <w:sz w:val="24"/>
          <w:szCs w:val="24"/>
        </w:rPr>
        <w:t>nustato, o iki rugpjūčio 31</w:t>
      </w:r>
      <w:r w:rsidR="00B5071B">
        <w:rPr>
          <w:sz w:val="24"/>
          <w:szCs w:val="24"/>
        </w:rPr>
        <w:t xml:space="preserve"> d. gali patikslinti klasių komplektų skaičių.</w:t>
      </w:r>
      <w:r w:rsidR="00DA640B">
        <w:rPr>
          <w:sz w:val="24"/>
          <w:szCs w:val="24"/>
        </w:rPr>
        <w:t xml:space="preserve"> Klasių (grupių) skaičius nustatytas atsižvelgiant ir į </w:t>
      </w:r>
      <w:r w:rsidR="00DA640B" w:rsidRPr="00DA640B">
        <w:rPr>
          <w:sz w:val="24"/>
          <w:szCs w:val="24"/>
        </w:rPr>
        <w:t>Lietuvos Respublikos Vyriausybės 2021 m. gruodžio 22 d. nutarim</w:t>
      </w:r>
      <w:r w:rsidR="00DA640B">
        <w:rPr>
          <w:sz w:val="24"/>
          <w:szCs w:val="24"/>
        </w:rPr>
        <w:t>ą</w:t>
      </w:r>
      <w:r w:rsidR="00DA640B" w:rsidRPr="00DA640B">
        <w:rPr>
          <w:sz w:val="24"/>
          <w:szCs w:val="24"/>
        </w:rPr>
        <w:t xml:space="preserve"> Nr. 1110 ,,Dėl Lietuvos Respublikos Vyriausybės 2011 m. birželio 29 d. nutarimo Nr. 768 „Dėl Mokyklų, vykdančių formaliojo švietimo programas, tinklo kūrimo taisyklių patvirtinimo“ pakeitimo“ (toliau – Taisyklės).</w:t>
      </w:r>
    </w:p>
    <w:p w14:paraId="37F81CE7" w14:textId="7107375D" w:rsidR="00FF57FE" w:rsidRDefault="00DA640B" w:rsidP="00B5071B">
      <w:pPr>
        <w:ind w:firstLine="993"/>
        <w:jc w:val="both"/>
        <w:rPr>
          <w:sz w:val="24"/>
          <w:szCs w:val="24"/>
        </w:rPr>
      </w:pPr>
      <w:r>
        <w:rPr>
          <w:sz w:val="24"/>
          <w:szCs w:val="24"/>
        </w:rPr>
        <w:t xml:space="preserve"> </w:t>
      </w:r>
      <w:r w:rsidR="00FF57FE" w:rsidRPr="0038091F">
        <w:rPr>
          <w:b/>
          <w:sz w:val="24"/>
          <w:szCs w:val="24"/>
        </w:rPr>
        <w:t>2. Kaip šiuo klausimu sprendžiami projekte aptarti klausimai:</w:t>
      </w:r>
      <w:r w:rsidR="00FF57FE" w:rsidRPr="0038091F">
        <w:rPr>
          <w:sz w:val="24"/>
          <w:szCs w:val="24"/>
        </w:rPr>
        <w:t xml:space="preserve"> </w:t>
      </w:r>
    </w:p>
    <w:p w14:paraId="53702EEC" w14:textId="7A9E968D" w:rsidR="00EE3AC5" w:rsidRPr="00272E49" w:rsidRDefault="00B5071B" w:rsidP="00B5071B">
      <w:pPr>
        <w:ind w:firstLine="993"/>
        <w:jc w:val="both"/>
        <w:rPr>
          <w:sz w:val="24"/>
          <w:szCs w:val="24"/>
        </w:rPr>
      </w:pPr>
      <w:r>
        <w:rPr>
          <w:sz w:val="24"/>
          <w:szCs w:val="24"/>
        </w:rPr>
        <w:t xml:space="preserve">Šis </w:t>
      </w:r>
      <w:r w:rsidR="005724DD">
        <w:rPr>
          <w:sz w:val="24"/>
          <w:szCs w:val="24"/>
        </w:rPr>
        <w:t xml:space="preserve">sprendimo projektas parengtas atsižvelgus į Lietuvos Respublikos Vyriausybės 2018 m. liepos 11 d. nutarimu Nr. 679 patvirtintus </w:t>
      </w:r>
      <w:r w:rsidR="00394266">
        <w:rPr>
          <w:sz w:val="24"/>
          <w:szCs w:val="24"/>
        </w:rPr>
        <w:t xml:space="preserve">Mokymo lėšų apskaičiavimo, paskirstymo ir panaudojimo tvarkos apraše </w:t>
      </w:r>
      <w:r w:rsidR="005724DD">
        <w:rPr>
          <w:sz w:val="24"/>
          <w:szCs w:val="24"/>
        </w:rPr>
        <w:t>nustatytus mokinių klasės</w:t>
      </w:r>
      <w:r w:rsidR="001D2616">
        <w:rPr>
          <w:sz w:val="24"/>
          <w:szCs w:val="24"/>
        </w:rPr>
        <w:t xml:space="preserve"> dydžius</w:t>
      </w:r>
      <w:r w:rsidR="005724DD">
        <w:rPr>
          <w:sz w:val="24"/>
          <w:szCs w:val="24"/>
        </w:rPr>
        <w:t xml:space="preserve">: </w:t>
      </w:r>
      <w:r w:rsidR="00394266" w:rsidRPr="002A25EC">
        <w:rPr>
          <w:sz w:val="24"/>
          <w:szCs w:val="24"/>
        </w:rPr>
        <w:t>bazinis grupės dydi</w:t>
      </w:r>
      <w:r w:rsidR="005724DD" w:rsidRPr="002A25EC">
        <w:rPr>
          <w:sz w:val="24"/>
          <w:szCs w:val="24"/>
        </w:rPr>
        <w:t>s</w:t>
      </w:r>
      <w:r w:rsidR="002310DF" w:rsidRPr="002A25EC">
        <w:rPr>
          <w:sz w:val="24"/>
          <w:szCs w:val="24"/>
        </w:rPr>
        <w:t xml:space="preserve"> pradiniame ugdyme – 2</w:t>
      </w:r>
      <w:r w:rsidR="00595E4A" w:rsidRPr="002A25EC">
        <w:rPr>
          <w:sz w:val="24"/>
          <w:szCs w:val="24"/>
        </w:rPr>
        <w:t>4</w:t>
      </w:r>
      <w:r w:rsidR="00394266" w:rsidRPr="002A25EC">
        <w:rPr>
          <w:sz w:val="24"/>
          <w:szCs w:val="24"/>
        </w:rPr>
        <w:t>, pagrindini</w:t>
      </w:r>
      <w:r w:rsidR="005724DD" w:rsidRPr="002A25EC">
        <w:rPr>
          <w:sz w:val="24"/>
          <w:szCs w:val="24"/>
        </w:rPr>
        <w:t>ame</w:t>
      </w:r>
      <w:r w:rsidR="00394266" w:rsidRPr="002A25EC">
        <w:rPr>
          <w:sz w:val="24"/>
          <w:szCs w:val="24"/>
        </w:rPr>
        <w:t xml:space="preserve"> ugdym</w:t>
      </w:r>
      <w:r w:rsidR="005724DD" w:rsidRPr="002A25EC">
        <w:rPr>
          <w:sz w:val="24"/>
          <w:szCs w:val="24"/>
        </w:rPr>
        <w:t>e</w:t>
      </w:r>
      <w:r w:rsidR="008A31DB" w:rsidRPr="002A25EC">
        <w:rPr>
          <w:sz w:val="24"/>
          <w:szCs w:val="24"/>
        </w:rPr>
        <w:t xml:space="preserve"> – 30</w:t>
      </w:r>
      <w:r w:rsidR="00595E4A" w:rsidRPr="002A25EC">
        <w:rPr>
          <w:sz w:val="24"/>
          <w:szCs w:val="24"/>
        </w:rPr>
        <w:t>,</w:t>
      </w:r>
      <w:r w:rsidR="00394266" w:rsidRPr="002A25EC">
        <w:rPr>
          <w:sz w:val="24"/>
          <w:szCs w:val="24"/>
        </w:rPr>
        <w:t xml:space="preserve"> vidurini</w:t>
      </w:r>
      <w:r w:rsidR="005724DD" w:rsidRPr="002A25EC">
        <w:rPr>
          <w:sz w:val="24"/>
          <w:szCs w:val="24"/>
        </w:rPr>
        <w:t>ame</w:t>
      </w:r>
      <w:r w:rsidR="00394266" w:rsidRPr="002A25EC">
        <w:rPr>
          <w:sz w:val="24"/>
          <w:szCs w:val="24"/>
        </w:rPr>
        <w:t xml:space="preserve"> ugdym</w:t>
      </w:r>
      <w:r w:rsidR="005724DD" w:rsidRPr="002A25EC">
        <w:rPr>
          <w:sz w:val="24"/>
          <w:szCs w:val="24"/>
        </w:rPr>
        <w:t>e</w:t>
      </w:r>
      <w:r w:rsidR="008A31DB" w:rsidRPr="002A25EC">
        <w:rPr>
          <w:sz w:val="24"/>
          <w:szCs w:val="24"/>
        </w:rPr>
        <w:t xml:space="preserve"> – 30</w:t>
      </w:r>
      <w:r w:rsidR="002A25EC" w:rsidRPr="002A25EC">
        <w:rPr>
          <w:sz w:val="24"/>
          <w:szCs w:val="24"/>
        </w:rPr>
        <w:t>.</w:t>
      </w:r>
      <w:r w:rsidR="002A25EC">
        <w:rPr>
          <w:color w:val="FF0000"/>
          <w:sz w:val="24"/>
          <w:szCs w:val="24"/>
        </w:rPr>
        <w:t xml:space="preserve"> </w:t>
      </w:r>
      <w:r w:rsidR="002A25EC" w:rsidRPr="00272E49">
        <w:rPr>
          <w:sz w:val="24"/>
          <w:szCs w:val="24"/>
        </w:rPr>
        <w:t>Taip pat atsižvel</w:t>
      </w:r>
      <w:r w:rsidR="00E54423" w:rsidRPr="00272E49">
        <w:rPr>
          <w:sz w:val="24"/>
          <w:szCs w:val="24"/>
        </w:rPr>
        <w:t>giant</w:t>
      </w:r>
      <w:r w:rsidR="002A25EC" w:rsidRPr="00272E49">
        <w:rPr>
          <w:sz w:val="24"/>
          <w:szCs w:val="24"/>
        </w:rPr>
        <w:t xml:space="preserve"> į </w:t>
      </w:r>
      <w:r w:rsidR="00EF7079" w:rsidRPr="00272E49">
        <w:rPr>
          <w:sz w:val="24"/>
          <w:szCs w:val="24"/>
        </w:rPr>
        <w:t xml:space="preserve">Panevėžio miesto savivaldybės </w:t>
      </w:r>
      <w:r w:rsidR="005A5183" w:rsidRPr="00272E49">
        <w:rPr>
          <w:sz w:val="24"/>
          <w:szCs w:val="24"/>
        </w:rPr>
        <w:t xml:space="preserve">mero </w:t>
      </w:r>
      <w:r w:rsidR="002A25EC" w:rsidRPr="00272E49">
        <w:rPr>
          <w:sz w:val="24"/>
          <w:szCs w:val="24"/>
        </w:rPr>
        <w:t xml:space="preserve">2024 m. </w:t>
      </w:r>
      <w:r w:rsidR="005A5183" w:rsidRPr="00272E49">
        <w:rPr>
          <w:sz w:val="24"/>
          <w:szCs w:val="24"/>
        </w:rPr>
        <w:t>gruodžio</w:t>
      </w:r>
      <w:r w:rsidR="002A25EC" w:rsidRPr="00272E49">
        <w:rPr>
          <w:sz w:val="24"/>
          <w:szCs w:val="24"/>
        </w:rPr>
        <w:t xml:space="preserve"> </w:t>
      </w:r>
      <w:r w:rsidR="005A5183" w:rsidRPr="00272E49">
        <w:rPr>
          <w:sz w:val="24"/>
          <w:szCs w:val="24"/>
        </w:rPr>
        <w:t>4</w:t>
      </w:r>
      <w:r w:rsidR="002A25EC" w:rsidRPr="00272E49">
        <w:rPr>
          <w:sz w:val="24"/>
          <w:szCs w:val="24"/>
        </w:rPr>
        <w:t xml:space="preserve"> d. </w:t>
      </w:r>
      <w:r w:rsidR="005A5183" w:rsidRPr="00272E49">
        <w:rPr>
          <w:sz w:val="24"/>
          <w:szCs w:val="24"/>
        </w:rPr>
        <w:t>potvarkiu</w:t>
      </w:r>
      <w:r w:rsidR="00EF7079" w:rsidRPr="00272E49">
        <w:rPr>
          <w:sz w:val="24"/>
          <w:szCs w:val="24"/>
        </w:rPr>
        <w:t xml:space="preserve"> Nr. </w:t>
      </w:r>
      <w:r w:rsidR="005A5183" w:rsidRPr="00272E49">
        <w:rPr>
          <w:sz w:val="24"/>
          <w:szCs w:val="24"/>
        </w:rPr>
        <w:t xml:space="preserve">M-738 patvirtintu </w:t>
      </w:r>
      <w:r w:rsidR="000543D6" w:rsidRPr="00272E49">
        <w:rPr>
          <w:sz w:val="24"/>
          <w:szCs w:val="24"/>
        </w:rPr>
        <w:t xml:space="preserve"> </w:t>
      </w:r>
      <w:r w:rsidR="002A25EC" w:rsidRPr="00272E49">
        <w:rPr>
          <w:sz w:val="24"/>
          <w:szCs w:val="24"/>
        </w:rPr>
        <w:t>Mokinių priėmimo į Panevėžio miesto savivaldybės bendrojo ugdymo m</w:t>
      </w:r>
      <w:r w:rsidR="007A3C40" w:rsidRPr="00272E49">
        <w:rPr>
          <w:sz w:val="24"/>
          <w:szCs w:val="24"/>
        </w:rPr>
        <w:t xml:space="preserve">okyklas </w:t>
      </w:r>
      <w:r w:rsidR="005A5183" w:rsidRPr="00272E49">
        <w:rPr>
          <w:sz w:val="24"/>
          <w:szCs w:val="24"/>
        </w:rPr>
        <w:t>mokytis pagal priešmokyklinio ir bendrojo ugdymo programas tvarkos aprašo 85 punktu</w:t>
      </w:r>
      <w:r w:rsidR="00145E15" w:rsidRPr="00272E49">
        <w:rPr>
          <w:sz w:val="24"/>
          <w:szCs w:val="24"/>
        </w:rPr>
        <w:t>,</w:t>
      </w:r>
      <w:r w:rsidR="00E54423" w:rsidRPr="00272E49">
        <w:rPr>
          <w:sz w:val="24"/>
          <w:szCs w:val="24"/>
        </w:rPr>
        <w:t xml:space="preserve"> </w:t>
      </w:r>
      <w:r w:rsidR="00595E4A" w:rsidRPr="00272E49">
        <w:rPr>
          <w:sz w:val="24"/>
          <w:szCs w:val="24"/>
        </w:rPr>
        <w:t>n</w:t>
      </w:r>
      <w:r w:rsidR="00EF7079" w:rsidRPr="00272E49">
        <w:rPr>
          <w:sz w:val="24"/>
          <w:szCs w:val="24"/>
        </w:rPr>
        <w:t>aujai formuojamose klasėse</w:t>
      </w:r>
      <w:r w:rsidR="007A3C40" w:rsidRPr="00272E49">
        <w:rPr>
          <w:sz w:val="24"/>
          <w:szCs w:val="24"/>
        </w:rPr>
        <w:t xml:space="preserve"> nustatyt</w:t>
      </w:r>
      <w:r w:rsidR="00AA28E3" w:rsidRPr="00272E49">
        <w:rPr>
          <w:sz w:val="24"/>
          <w:szCs w:val="24"/>
        </w:rPr>
        <w:t>a</w:t>
      </w:r>
      <w:r w:rsidR="007A3C40" w:rsidRPr="00272E49">
        <w:rPr>
          <w:sz w:val="24"/>
          <w:szCs w:val="24"/>
        </w:rPr>
        <w:t>s mokinių klasės</w:t>
      </w:r>
      <w:r w:rsidR="00AA28E3" w:rsidRPr="00272E49">
        <w:rPr>
          <w:sz w:val="24"/>
          <w:szCs w:val="24"/>
        </w:rPr>
        <w:t xml:space="preserve"> dydis</w:t>
      </w:r>
      <w:r w:rsidR="007A3C40" w:rsidRPr="00272E49">
        <w:rPr>
          <w:sz w:val="24"/>
          <w:szCs w:val="24"/>
        </w:rPr>
        <w:t>:</w:t>
      </w:r>
    </w:p>
    <w:p w14:paraId="7B838ADC" w14:textId="26614112" w:rsidR="00EE3AC5" w:rsidRPr="00272E49" w:rsidRDefault="00EE3AC5" w:rsidP="00B5071B">
      <w:pPr>
        <w:ind w:firstLine="993"/>
        <w:jc w:val="both"/>
        <w:rPr>
          <w:sz w:val="24"/>
          <w:szCs w:val="24"/>
        </w:rPr>
      </w:pPr>
      <w:r w:rsidRPr="00272E49">
        <w:rPr>
          <w:sz w:val="24"/>
          <w:szCs w:val="24"/>
        </w:rPr>
        <w:t>-</w:t>
      </w:r>
      <w:r w:rsidR="007A3C40" w:rsidRPr="00272E49">
        <w:rPr>
          <w:sz w:val="24"/>
          <w:szCs w:val="24"/>
        </w:rPr>
        <w:t xml:space="preserve"> </w:t>
      </w:r>
      <w:r w:rsidRPr="00272E49">
        <w:rPr>
          <w:sz w:val="24"/>
          <w:szCs w:val="24"/>
        </w:rPr>
        <w:t xml:space="preserve">1–4 klasėse </w:t>
      </w:r>
      <w:r w:rsidR="00595E4A" w:rsidRPr="00272E49">
        <w:rPr>
          <w:sz w:val="24"/>
          <w:szCs w:val="24"/>
        </w:rPr>
        <w:t>– 23</w:t>
      </w:r>
      <w:r w:rsidRPr="00272E49">
        <w:rPr>
          <w:sz w:val="24"/>
          <w:szCs w:val="24"/>
        </w:rPr>
        <w:t>;</w:t>
      </w:r>
    </w:p>
    <w:p w14:paraId="0C3E2541" w14:textId="221E8D36" w:rsidR="00EE3AC5" w:rsidRPr="00272E49" w:rsidRDefault="00EE3AC5" w:rsidP="00EB7FDB">
      <w:pPr>
        <w:ind w:firstLine="993"/>
        <w:jc w:val="both"/>
        <w:rPr>
          <w:sz w:val="24"/>
          <w:szCs w:val="24"/>
        </w:rPr>
      </w:pPr>
      <w:r w:rsidRPr="00272E49">
        <w:rPr>
          <w:sz w:val="24"/>
          <w:szCs w:val="24"/>
        </w:rPr>
        <w:t>-</w:t>
      </w:r>
      <w:r w:rsidR="00EF7079" w:rsidRPr="00272E49">
        <w:rPr>
          <w:sz w:val="24"/>
          <w:szCs w:val="24"/>
        </w:rPr>
        <w:t xml:space="preserve"> </w:t>
      </w:r>
      <w:r w:rsidRPr="00272E49">
        <w:rPr>
          <w:sz w:val="24"/>
          <w:szCs w:val="24"/>
        </w:rPr>
        <w:t xml:space="preserve">5–8, </w:t>
      </w:r>
      <w:r w:rsidR="00EB7FDB">
        <w:rPr>
          <w:sz w:val="24"/>
          <w:szCs w:val="24"/>
        </w:rPr>
        <w:t xml:space="preserve">I-IV </w:t>
      </w:r>
      <w:r w:rsidRPr="00272E49">
        <w:rPr>
          <w:sz w:val="24"/>
          <w:szCs w:val="24"/>
        </w:rPr>
        <w:t xml:space="preserve">gimnazijos klasėse </w:t>
      </w:r>
      <w:r w:rsidR="00595E4A" w:rsidRPr="00272E49">
        <w:rPr>
          <w:sz w:val="24"/>
          <w:szCs w:val="24"/>
        </w:rPr>
        <w:t>– 28</w:t>
      </w:r>
      <w:r w:rsidR="00EB7FDB">
        <w:rPr>
          <w:sz w:val="24"/>
          <w:szCs w:val="24"/>
        </w:rPr>
        <w:t>.</w:t>
      </w:r>
    </w:p>
    <w:p w14:paraId="4D41C960" w14:textId="7F99E479" w:rsidR="0092047C" w:rsidRPr="00CA5AF9" w:rsidRDefault="00556302" w:rsidP="00164453">
      <w:pPr>
        <w:ind w:firstLine="993"/>
        <w:jc w:val="both"/>
        <w:rPr>
          <w:sz w:val="24"/>
          <w:szCs w:val="24"/>
        </w:rPr>
      </w:pPr>
      <w:r w:rsidRPr="00CA5AF9">
        <w:rPr>
          <w:sz w:val="24"/>
          <w:szCs w:val="24"/>
        </w:rPr>
        <w:t>202</w:t>
      </w:r>
      <w:r w:rsidR="00EB7FDB">
        <w:rPr>
          <w:sz w:val="24"/>
          <w:szCs w:val="24"/>
        </w:rPr>
        <w:t>5</w:t>
      </w:r>
      <w:r w:rsidRPr="00CA5AF9">
        <w:rPr>
          <w:sz w:val="24"/>
          <w:szCs w:val="24"/>
        </w:rPr>
        <w:t>-202</w:t>
      </w:r>
      <w:r w:rsidR="00EB7FDB">
        <w:rPr>
          <w:sz w:val="24"/>
          <w:szCs w:val="24"/>
        </w:rPr>
        <w:t>6</w:t>
      </w:r>
      <w:r w:rsidRPr="00CA5AF9">
        <w:rPr>
          <w:sz w:val="24"/>
          <w:szCs w:val="24"/>
        </w:rPr>
        <w:t xml:space="preserve"> m. m. planuojama suformuoti </w:t>
      </w:r>
      <w:r w:rsidR="00383955">
        <w:rPr>
          <w:sz w:val="24"/>
          <w:szCs w:val="24"/>
        </w:rPr>
        <w:t>57</w:t>
      </w:r>
      <w:r w:rsidRPr="00CA5AF9">
        <w:rPr>
          <w:sz w:val="24"/>
          <w:szCs w:val="24"/>
        </w:rPr>
        <w:t xml:space="preserve"> priešmokyklinio </w:t>
      </w:r>
      <w:r w:rsidR="00517EA2">
        <w:rPr>
          <w:sz w:val="24"/>
          <w:szCs w:val="24"/>
        </w:rPr>
        <w:t>ugdymo klases</w:t>
      </w:r>
      <w:r w:rsidR="00EB7FDB">
        <w:rPr>
          <w:sz w:val="24"/>
          <w:szCs w:val="24"/>
        </w:rPr>
        <w:t xml:space="preserve"> ir 428 bendrojo ugdymo klases (2024-2025 m. m. – 55 priešmokyklinio ugdymo klasės ir 438 bendrojo ugdymo klasės)</w:t>
      </w:r>
      <w:r w:rsidR="000B76E1" w:rsidRPr="00CA5AF9">
        <w:rPr>
          <w:sz w:val="24"/>
          <w:szCs w:val="24"/>
        </w:rPr>
        <w:t>.</w:t>
      </w:r>
    </w:p>
    <w:p w14:paraId="0530B460" w14:textId="77777777" w:rsidR="00676A6C" w:rsidRDefault="00FF57FE" w:rsidP="00B5071B">
      <w:pPr>
        <w:ind w:firstLine="993"/>
        <w:jc w:val="both"/>
        <w:rPr>
          <w:sz w:val="24"/>
          <w:szCs w:val="24"/>
        </w:rPr>
      </w:pPr>
      <w:r w:rsidRPr="0038091F">
        <w:rPr>
          <w:b/>
          <w:sz w:val="24"/>
          <w:szCs w:val="24"/>
        </w:rPr>
        <w:t>3. Sprendimo priėmimo būtinumo pagrindimas, kokių pozityvių rezultatų laukiama</w:t>
      </w:r>
      <w:r w:rsidR="00092A3D">
        <w:rPr>
          <w:b/>
          <w:sz w:val="24"/>
          <w:szCs w:val="24"/>
        </w:rPr>
        <w:t>.</w:t>
      </w:r>
      <w:r>
        <w:rPr>
          <w:sz w:val="24"/>
          <w:szCs w:val="24"/>
        </w:rPr>
        <w:t xml:space="preserve"> </w:t>
      </w:r>
    </w:p>
    <w:p w14:paraId="09F0B6A0" w14:textId="78C269D7" w:rsidR="00FF57FE" w:rsidRPr="00874BCE" w:rsidRDefault="00B5071B" w:rsidP="00B5071B">
      <w:pPr>
        <w:ind w:firstLine="993"/>
        <w:jc w:val="both"/>
        <w:rPr>
          <w:sz w:val="24"/>
          <w:szCs w:val="24"/>
        </w:rPr>
      </w:pPr>
      <w:r>
        <w:rPr>
          <w:sz w:val="24"/>
          <w:szCs w:val="24"/>
        </w:rPr>
        <w:t>Parengtas</w:t>
      </w:r>
      <w:r w:rsidRPr="0038091F">
        <w:rPr>
          <w:sz w:val="24"/>
          <w:szCs w:val="24"/>
        </w:rPr>
        <w:t xml:space="preserve"> Panevėžio miesto savivald</w:t>
      </w:r>
      <w:r>
        <w:rPr>
          <w:sz w:val="24"/>
          <w:szCs w:val="24"/>
        </w:rPr>
        <w:t>ybės tarybos sprendimo projektas.</w:t>
      </w:r>
      <w:r w:rsidR="001D2C22" w:rsidRPr="001D2C22">
        <w:rPr>
          <w:sz w:val="24"/>
          <w:szCs w:val="24"/>
        </w:rPr>
        <w:t xml:space="preserve"> </w:t>
      </w:r>
      <w:r w:rsidR="001D2C22">
        <w:rPr>
          <w:sz w:val="24"/>
          <w:szCs w:val="24"/>
        </w:rPr>
        <w:t xml:space="preserve">Projekte pateiktus preliminarūs duomenis, kurie </w:t>
      </w:r>
      <w:r w:rsidR="00164453">
        <w:rPr>
          <w:sz w:val="24"/>
          <w:szCs w:val="24"/>
        </w:rPr>
        <w:t>pagal poreikį gali būti tikslinami</w:t>
      </w:r>
      <w:r w:rsidR="001D2C22">
        <w:rPr>
          <w:sz w:val="24"/>
          <w:szCs w:val="24"/>
        </w:rPr>
        <w:t xml:space="preserve"> rugpjūčio mėnesio pabaigo</w:t>
      </w:r>
      <w:r w:rsidR="00164453">
        <w:rPr>
          <w:sz w:val="24"/>
          <w:szCs w:val="24"/>
        </w:rPr>
        <w:t>je.</w:t>
      </w:r>
    </w:p>
    <w:p w14:paraId="4E6D8DCC" w14:textId="77777777" w:rsidR="00676A6C" w:rsidRDefault="00FF57FE" w:rsidP="00676A6C">
      <w:pPr>
        <w:pStyle w:val="Pagrindinistekstas"/>
        <w:spacing w:after="0"/>
        <w:ind w:firstLine="993"/>
        <w:jc w:val="both"/>
        <w:rPr>
          <w:b/>
          <w:sz w:val="24"/>
          <w:szCs w:val="24"/>
        </w:rPr>
      </w:pPr>
      <w:r w:rsidRPr="001D24E0">
        <w:rPr>
          <w:b/>
          <w:sz w:val="24"/>
          <w:szCs w:val="24"/>
        </w:rPr>
        <w:t>4.</w:t>
      </w:r>
      <w:r>
        <w:rPr>
          <w:b/>
          <w:sz w:val="24"/>
          <w:szCs w:val="24"/>
        </w:rPr>
        <w:t xml:space="preserve"> </w:t>
      </w:r>
      <w:r w:rsidRPr="001D24E0">
        <w:rPr>
          <w:b/>
          <w:sz w:val="24"/>
          <w:szCs w:val="24"/>
        </w:rPr>
        <w:t xml:space="preserve">Skaičiavimai, išlaidų sąmatos, finansavimo šaltiniai: </w:t>
      </w:r>
    </w:p>
    <w:p w14:paraId="78394F6A" w14:textId="6E8DDECC" w:rsidR="00452DF2" w:rsidRDefault="00676A6C" w:rsidP="00676A6C">
      <w:pPr>
        <w:pStyle w:val="Pagrindinistekstas"/>
        <w:spacing w:after="0"/>
        <w:ind w:firstLine="993"/>
        <w:jc w:val="both"/>
        <w:rPr>
          <w:sz w:val="24"/>
          <w:szCs w:val="24"/>
        </w:rPr>
      </w:pPr>
      <w:r>
        <w:rPr>
          <w:sz w:val="24"/>
          <w:szCs w:val="24"/>
        </w:rPr>
        <w:t>B</w:t>
      </w:r>
      <w:r w:rsidR="00FF57FE" w:rsidRPr="001D24E0">
        <w:rPr>
          <w:sz w:val="24"/>
          <w:szCs w:val="24"/>
        </w:rPr>
        <w:t>end</w:t>
      </w:r>
      <w:r w:rsidR="00FF57FE">
        <w:rPr>
          <w:sz w:val="24"/>
          <w:szCs w:val="24"/>
        </w:rPr>
        <w:t xml:space="preserve">rasis ugdymas finansuojamas iš mokymo </w:t>
      </w:r>
      <w:r w:rsidR="00FF57FE" w:rsidRPr="001D24E0">
        <w:rPr>
          <w:sz w:val="24"/>
          <w:szCs w:val="24"/>
        </w:rPr>
        <w:t xml:space="preserve">lėšų. </w:t>
      </w:r>
      <w:r w:rsidR="00FF57FE">
        <w:rPr>
          <w:sz w:val="24"/>
          <w:szCs w:val="24"/>
        </w:rPr>
        <w:t>Specialiosios mokyklos ir Raimundo Sargūno sporto gimnazija papildomai gauna ūkio lėšas iš LR valstybės biudžeto</w:t>
      </w:r>
      <w:r w:rsidR="00452DF2">
        <w:rPr>
          <w:sz w:val="24"/>
          <w:szCs w:val="24"/>
        </w:rPr>
        <w:t>.</w:t>
      </w:r>
      <w:r>
        <w:rPr>
          <w:sz w:val="24"/>
          <w:szCs w:val="24"/>
        </w:rPr>
        <w:t xml:space="preserve"> </w:t>
      </w:r>
      <w:r w:rsidR="00EC4C25">
        <w:rPr>
          <w:sz w:val="24"/>
          <w:szCs w:val="24"/>
        </w:rPr>
        <w:t>Ikimokyklinio ir n</w:t>
      </w:r>
      <w:r>
        <w:rPr>
          <w:sz w:val="24"/>
          <w:szCs w:val="24"/>
        </w:rPr>
        <w:t>eformaliojo vaikų ir suaugusių švietimo ugdymas finansuojamas Valstybės ir savivaldybės lėšomis bei mokinių tėvų lėšomis.</w:t>
      </w:r>
    </w:p>
    <w:p w14:paraId="5E417ED9" w14:textId="77777777" w:rsidR="00676A6C" w:rsidRDefault="00FF57FE" w:rsidP="00676A6C">
      <w:pPr>
        <w:pStyle w:val="Pagrindinistekstas"/>
        <w:spacing w:after="0"/>
        <w:ind w:firstLine="993"/>
        <w:jc w:val="both"/>
        <w:rPr>
          <w:sz w:val="24"/>
          <w:szCs w:val="24"/>
        </w:rPr>
      </w:pPr>
      <w:r w:rsidRPr="001D24E0">
        <w:rPr>
          <w:b/>
          <w:sz w:val="24"/>
          <w:szCs w:val="24"/>
        </w:rPr>
        <w:t>5.</w:t>
      </w:r>
      <w:r>
        <w:rPr>
          <w:b/>
          <w:sz w:val="24"/>
          <w:szCs w:val="24"/>
        </w:rPr>
        <w:t xml:space="preserve"> </w:t>
      </w:r>
      <w:r w:rsidRPr="001D24E0">
        <w:rPr>
          <w:b/>
          <w:sz w:val="24"/>
          <w:szCs w:val="24"/>
        </w:rPr>
        <w:t>Galimos neigiamos pasekmės priėmus projektą</w:t>
      </w:r>
      <w:r w:rsidRPr="00F83D9B">
        <w:rPr>
          <w:sz w:val="24"/>
          <w:szCs w:val="24"/>
        </w:rPr>
        <w:t xml:space="preserve">. </w:t>
      </w:r>
    </w:p>
    <w:p w14:paraId="62704547" w14:textId="44E39D65" w:rsidR="00F2636E" w:rsidRPr="00F83D9B" w:rsidRDefault="008C20B2" w:rsidP="00676A6C">
      <w:pPr>
        <w:pStyle w:val="Pagrindinistekstas"/>
        <w:spacing w:after="0"/>
        <w:ind w:firstLine="993"/>
        <w:jc w:val="both"/>
        <w:rPr>
          <w:sz w:val="24"/>
          <w:szCs w:val="24"/>
        </w:rPr>
      </w:pPr>
      <w:r>
        <w:rPr>
          <w:sz w:val="24"/>
          <w:szCs w:val="24"/>
        </w:rPr>
        <w:t>Neigiamų pasekmių nenumato</w:t>
      </w:r>
      <w:r w:rsidR="002F3D69">
        <w:rPr>
          <w:sz w:val="24"/>
          <w:szCs w:val="24"/>
        </w:rPr>
        <w:t>ma.</w:t>
      </w:r>
      <w:r w:rsidR="002F3D69" w:rsidRPr="00F83D9B">
        <w:rPr>
          <w:sz w:val="24"/>
          <w:szCs w:val="24"/>
        </w:rPr>
        <w:t xml:space="preserve"> </w:t>
      </w:r>
    </w:p>
    <w:p w14:paraId="1A317E60" w14:textId="77777777" w:rsidR="001D2C22" w:rsidRDefault="00FF57FE" w:rsidP="001D2C22">
      <w:pPr>
        <w:pStyle w:val="Pagrindinistekstas"/>
        <w:spacing w:after="0"/>
        <w:ind w:firstLine="993"/>
        <w:jc w:val="both"/>
        <w:rPr>
          <w:sz w:val="24"/>
          <w:szCs w:val="24"/>
        </w:rPr>
      </w:pPr>
      <w:r w:rsidRPr="0026693F">
        <w:rPr>
          <w:b/>
          <w:sz w:val="24"/>
          <w:szCs w:val="24"/>
        </w:rPr>
        <w:t>6. Kieno iniciatyva parengtas sprendimo projektas</w:t>
      </w:r>
      <w:r w:rsidRPr="00A64A05">
        <w:rPr>
          <w:sz w:val="24"/>
          <w:szCs w:val="24"/>
        </w:rPr>
        <w:t xml:space="preserve">: </w:t>
      </w:r>
    </w:p>
    <w:p w14:paraId="081EA125" w14:textId="568728B5" w:rsidR="00FF57FE" w:rsidRDefault="00FF57FE" w:rsidP="001D2C22">
      <w:pPr>
        <w:pStyle w:val="Pagrindinistekstas"/>
        <w:spacing w:after="0"/>
        <w:ind w:firstLine="993"/>
        <w:jc w:val="both"/>
        <w:rPr>
          <w:sz w:val="24"/>
          <w:szCs w:val="24"/>
        </w:rPr>
      </w:pPr>
      <w:r w:rsidRPr="00A64A05">
        <w:rPr>
          <w:sz w:val="24"/>
          <w:szCs w:val="24"/>
        </w:rPr>
        <w:t>Projektas parengtas Panevėžio miesto savivaldybės administracijos Švietimo skyriaus iniciatyva.</w:t>
      </w:r>
    </w:p>
    <w:p w14:paraId="3FEE4F10" w14:textId="77777777" w:rsidR="00FF57FE" w:rsidRDefault="00FF57FE" w:rsidP="00FF57FE">
      <w:pPr>
        <w:rPr>
          <w:sz w:val="24"/>
          <w:szCs w:val="24"/>
        </w:rPr>
      </w:pPr>
    </w:p>
    <w:p w14:paraId="33E9581A" w14:textId="3A741540" w:rsidR="00EC4C25" w:rsidRDefault="00EB7FDB" w:rsidP="00EC4C25">
      <w:pPr>
        <w:ind w:firstLine="993"/>
        <w:rPr>
          <w:sz w:val="24"/>
          <w:szCs w:val="24"/>
        </w:rPr>
      </w:pPr>
      <w:r>
        <w:rPr>
          <w:sz w:val="24"/>
          <w:szCs w:val="24"/>
        </w:rPr>
        <w:t xml:space="preserve">Švietimo skyriaus vedėja </w:t>
      </w:r>
      <w:r>
        <w:rPr>
          <w:sz w:val="24"/>
          <w:szCs w:val="24"/>
        </w:rPr>
        <w:tab/>
      </w:r>
      <w:r>
        <w:rPr>
          <w:sz w:val="24"/>
          <w:szCs w:val="24"/>
        </w:rPr>
        <w:tab/>
      </w:r>
      <w:r>
        <w:rPr>
          <w:sz w:val="24"/>
          <w:szCs w:val="24"/>
        </w:rPr>
        <w:tab/>
        <w:t>Silvija Sėrikovienė</w:t>
      </w:r>
    </w:p>
    <w:p w14:paraId="1A11BB96" w14:textId="77777777" w:rsidR="00EC4C25" w:rsidRDefault="00EC4C25" w:rsidP="00EC4C25">
      <w:pPr>
        <w:ind w:firstLine="993"/>
        <w:rPr>
          <w:sz w:val="24"/>
          <w:szCs w:val="24"/>
        </w:rPr>
      </w:pPr>
    </w:p>
    <w:p w14:paraId="0FEBA61A" w14:textId="5515E458" w:rsidR="00EC4C25" w:rsidRPr="00666968" w:rsidRDefault="00E731CA" w:rsidP="00EC4C25">
      <w:pPr>
        <w:ind w:firstLine="993"/>
        <w:rPr>
          <w:sz w:val="24"/>
          <w:szCs w:val="24"/>
        </w:rPr>
      </w:pPr>
      <w:r w:rsidRPr="00666968">
        <w:rPr>
          <w:sz w:val="24"/>
          <w:szCs w:val="24"/>
        </w:rPr>
        <w:t>K</w:t>
      </w:r>
      <w:r w:rsidR="0092047C" w:rsidRPr="00666968">
        <w:rPr>
          <w:sz w:val="24"/>
          <w:szCs w:val="24"/>
        </w:rPr>
        <w:t>arolina Žukaitienė</w:t>
      </w:r>
      <w:r w:rsidR="002F7058" w:rsidRPr="00666968">
        <w:rPr>
          <w:sz w:val="24"/>
          <w:szCs w:val="24"/>
        </w:rPr>
        <w:t xml:space="preserve">, </w:t>
      </w:r>
      <w:r w:rsidR="00666968">
        <w:rPr>
          <w:sz w:val="24"/>
          <w:szCs w:val="24"/>
        </w:rPr>
        <w:t>8 45 </w:t>
      </w:r>
      <w:r w:rsidR="002F7058" w:rsidRPr="00666968">
        <w:rPr>
          <w:sz w:val="24"/>
          <w:szCs w:val="24"/>
        </w:rPr>
        <w:t>501</w:t>
      </w:r>
      <w:r w:rsidR="00666968">
        <w:rPr>
          <w:sz w:val="24"/>
          <w:szCs w:val="24"/>
        </w:rPr>
        <w:t xml:space="preserve"> </w:t>
      </w:r>
      <w:r w:rsidR="002F7058" w:rsidRPr="00666968">
        <w:rPr>
          <w:sz w:val="24"/>
          <w:szCs w:val="24"/>
        </w:rPr>
        <w:t xml:space="preserve">386, el. p. </w:t>
      </w:r>
      <w:hyperlink r:id="rId8" w:history="1">
        <w:r w:rsidR="0092047C" w:rsidRPr="00666968">
          <w:rPr>
            <w:rStyle w:val="Hipersaitas"/>
            <w:sz w:val="24"/>
            <w:szCs w:val="24"/>
          </w:rPr>
          <w:t>karolina.zukaitiene@panevezys.lt</w:t>
        </w:r>
      </w:hyperlink>
    </w:p>
    <w:p w14:paraId="0A2D8FE1" w14:textId="51C28974" w:rsidR="008C20B2" w:rsidRDefault="0092047C" w:rsidP="00EC4C25">
      <w:pPr>
        <w:ind w:firstLine="993"/>
      </w:pPr>
      <w:r w:rsidRPr="00666968">
        <w:rPr>
          <w:sz w:val="24"/>
          <w:szCs w:val="24"/>
        </w:rPr>
        <w:t>Audronė Bagdanskienė</w:t>
      </w:r>
      <w:r w:rsidR="002F7058" w:rsidRPr="00666968">
        <w:rPr>
          <w:sz w:val="24"/>
          <w:szCs w:val="24"/>
        </w:rPr>
        <w:t xml:space="preserve">, </w:t>
      </w:r>
      <w:r w:rsidR="00666968">
        <w:rPr>
          <w:sz w:val="24"/>
          <w:szCs w:val="24"/>
        </w:rPr>
        <w:t>8 45 </w:t>
      </w:r>
      <w:r w:rsidR="002F7058" w:rsidRPr="00666968">
        <w:rPr>
          <w:sz w:val="24"/>
          <w:szCs w:val="24"/>
        </w:rPr>
        <w:t>501</w:t>
      </w:r>
      <w:r w:rsidR="00666968">
        <w:rPr>
          <w:sz w:val="24"/>
          <w:szCs w:val="24"/>
        </w:rPr>
        <w:t xml:space="preserve"> </w:t>
      </w:r>
      <w:r w:rsidR="002F7058" w:rsidRPr="00666968">
        <w:rPr>
          <w:sz w:val="24"/>
          <w:szCs w:val="24"/>
        </w:rPr>
        <w:t>38</w:t>
      </w:r>
      <w:r w:rsidRPr="00666968">
        <w:rPr>
          <w:sz w:val="24"/>
          <w:szCs w:val="24"/>
        </w:rPr>
        <w:t>0</w:t>
      </w:r>
      <w:r w:rsidR="002F7058" w:rsidRPr="00666968">
        <w:rPr>
          <w:sz w:val="24"/>
          <w:szCs w:val="24"/>
        </w:rPr>
        <w:t xml:space="preserve">, el. p. </w:t>
      </w:r>
      <w:hyperlink r:id="rId9" w:history="1">
        <w:r w:rsidRPr="00666968">
          <w:rPr>
            <w:rStyle w:val="Hipersaitas"/>
            <w:sz w:val="24"/>
            <w:szCs w:val="24"/>
          </w:rPr>
          <w:t>audrone.bagdanskiene@panevezys.lt</w:t>
        </w:r>
      </w:hyperlink>
      <w:r w:rsidR="00F60F3D">
        <w:rPr>
          <w:sz w:val="24"/>
          <w:szCs w:val="24"/>
        </w:rPr>
        <w:tab/>
      </w:r>
    </w:p>
    <w:sectPr w:rsidR="008C20B2" w:rsidSect="00EB7FDB">
      <w:pgSz w:w="11906" w:h="16838"/>
      <w:pgMar w:top="426" w:right="851"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D0030" w14:textId="77777777" w:rsidR="00127046" w:rsidRDefault="00127046" w:rsidP="00C83084">
      <w:r>
        <w:separator/>
      </w:r>
    </w:p>
  </w:endnote>
  <w:endnote w:type="continuationSeparator" w:id="0">
    <w:p w14:paraId="79FD3149" w14:textId="77777777" w:rsidR="00127046" w:rsidRDefault="00127046" w:rsidP="00C8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5DC01" w14:textId="77777777" w:rsidR="00127046" w:rsidRDefault="00127046" w:rsidP="00C83084">
      <w:r>
        <w:separator/>
      </w:r>
    </w:p>
  </w:footnote>
  <w:footnote w:type="continuationSeparator" w:id="0">
    <w:p w14:paraId="6AFCC12C" w14:textId="77777777" w:rsidR="00127046" w:rsidRDefault="00127046" w:rsidP="00C83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081B25C7"/>
    <w:multiLevelType w:val="hybridMultilevel"/>
    <w:tmpl w:val="EA66C8BA"/>
    <w:lvl w:ilvl="0" w:tplc="A484E89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16cid:durableId="1083575496">
    <w:abstractNumId w:val="3"/>
  </w:num>
  <w:num w:numId="2" w16cid:durableId="1823695521">
    <w:abstractNumId w:val="1"/>
  </w:num>
  <w:num w:numId="3" w16cid:durableId="1252816486">
    <w:abstractNumId w:val="0"/>
  </w:num>
  <w:num w:numId="4" w16cid:durableId="1162240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FE"/>
    <w:rsid w:val="00006C77"/>
    <w:rsid w:val="000444D1"/>
    <w:rsid w:val="000445B5"/>
    <w:rsid w:val="0004512A"/>
    <w:rsid w:val="000543D6"/>
    <w:rsid w:val="00055B59"/>
    <w:rsid w:val="00057B5D"/>
    <w:rsid w:val="0006722E"/>
    <w:rsid w:val="00072049"/>
    <w:rsid w:val="00074131"/>
    <w:rsid w:val="0008565E"/>
    <w:rsid w:val="00090B2F"/>
    <w:rsid w:val="000914F4"/>
    <w:rsid w:val="00092A3D"/>
    <w:rsid w:val="00097B40"/>
    <w:rsid w:val="000A430D"/>
    <w:rsid w:val="000B5C74"/>
    <w:rsid w:val="000B76E1"/>
    <w:rsid w:val="000B7EA5"/>
    <w:rsid w:val="000C3A86"/>
    <w:rsid w:val="000C4E0F"/>
    <w:rsid w:val="000F1D55"/>
    <w:rsid w:val="000F49A4"/>
    <w:rsid w:val="0010221B"/>
    <w:rsid w:val="001224AD"/>
    <w:rsid w:val="00127046"/>
    <w:rsid w:val="0013226B"/>
    <w:rsid w:val="001331E6"/>
    <w:rsid w:val="00145E15"/>
    <w:rsid w:val="00151CBB"/>
    <w:rsid w:val="00154E5C"/>
    <w:rsid w:val="00164453"/>
    <w:rsid w:val="00173F61"/>
    <w:rsid w:val="00194C7F"/>
    <w:rsid w:val="00195232"/>
    <w:rsid w:val="001A20AA"/>
    <w:rsid w:val="001A357C"/>
    <w:rsid w:val="001A6D10"/>
    <w:rsid w:val="001A72C9"/>
    <w:rsid w:val="001C4508"/>
    <w:rsid w:val="001D2616"/>
    <w:rsid w:val="001D2C22"/>
    <w:rsid w:val="001D6A31"/>
    <w:rsid w:val="001E35CD"/>
    <w:rsid w:val="001F0714"/>
    <w:rsid w:val="002052B2"/>
    <w:rsid w:val="002310DF"/>
    <w:rsid w:val="00256E47"/>
    <w:rsid w:val="0026753E"/>
    <w:rsid w:val="00272E49"/>
    <w:rsid w:val="00277F70"/>
    <w:rsid w:val="00281C1A"/>
    <w:rsid w:val="00286969"/>
    <w:rsid w:val="002A25EC"/>
    <w:rsid w:val="002A3A10"/>
    <w:rsid w:val="002D0008"/>
    <w:rsid w:val="002D7FA2"/>
    <w:rsid w:val="002E0246"/>
    <w:rsid w:val="002E3203"/>
    <w:rsid w:val="002F3094"/>
    <w:rsid w:val="002F3D69"/>
    <w:rsid w:val="002F7058"/>
    <w:rsid w:val="00331A9E"/>
    <w:rsid w:val="003649AB"/>
    <w:rsid w:val="00364A16"/>
    <w:rsid w:val="003728E7"/>
    <w:rsid w:val="00380966"/>
    <w:rsid w:val="00380C6E"/>
    <w:rsid w:val="00382A44"/>
    <w:rsid w:val="00383955"/>
    <w:rsid w:val="00383BF5"/>
    <w:rsid w:val="003855D4"/>
    <w:rsid w:val="00387758"/>
    <w:rsid w:val="00387A58"/>
    <w:rsid w:val="00391180"/>
    <w:rsid w:val="00394266"/>
    <w:rsid w:val="003B30DA"/>
    <w:rsid w:val="003C6A86"/>
    <w:rsid w:val="003D6D8C"/>
    <w:rsid w:val="003F2A45"/>
    <w:rsid w:val="003F643D"/>
    <w:rsid w:val="00400A9A"/>
    <w:rsid w:val="00405217"/>
    <w:rsid w:val="004173DC"/>
    <w:rsid w:val="0041748A"/>
    <w:rsid w:val="0042337F"/>
    <w:rsid w:val="0042627E"/>
    <w:rsid w:val="00432781"/>
    <w:rsid w:val="00452DF2"/>
    <w:rsid w:val="00462A18"/>
    <w:rsid w:val="004810C2"/>
    <w:rsid w:val="00481FF3"/>
    <w:rsid w:val="004829AF"/>
    <w:rsid w:val="0049489E"/>
    <w:rsid w:val="0049528F"/>
    <w:rsid w:val="004A7658"/>
    <w:rsid w:val="004C6957"/>
    <w:rsid w:val="004E5978"/>
    <w:rsid w:val="005003D3"/>
    <w:rsid w:val="00504B38"/>
    <w:rsid w:val="00517EA2"/>
    <w:rsid w:val="00527F5B"/>
    <w:rsid w:val="00530AFA"/>
    <w:rsid w:val="00543200"/>
    <w:rsid w:val="00547296"/>
    <w:rsid w:val="005529CD"/>
    <w:rsid w:val="005559AD"/>
    <w:rsid w:val="00556302"/>
    <w:rsid w:val="005574DF"/>
    <w:rsid w:val="005575F1"/>
    <w:rsid w:val="005724DD"/>
    <w:rsid w:val="005761CB"/>
    <w:rsid w:val="00577CAE"/>
    <w:rsid w:val="005929F8"/>
    <w:rsid w:val="00595E4A"/>
    <w:rsid w:val="005A5183"/>
    <w:rsid w:val="005B2A11"/>
    <w:rsid w:val="005C676A"/>
    <w:rsid w:val="005D09CD"/>
    <w:rsid w:val="005F253D"/>
    <w:rsid w:val="005F56F0"/>
    <w:rsid w:val="00611CAA"/>
    <w:rsid w:val="00612942"/>
    <w:rsid w:val="00614CC4"/>
    <w:rsid w:val="00617CBA"/>
    <w:rsid w:val="0063255D"/>
    <w:rsid w:val="006325D0"/>
    <w:rsid w:val="00637DC1"/>
    <w:rsid w:val="00666968"/>
    <w:rsid w:val="00676A6C"/>
    <w:rsid w:val="0068259A"/>
    <w:rsid w:val="006841C4"/>
    <w:rsid w:val="00693BC1"/>
    <w:rsid w:val="006950F9"/>
    <w:rsid w:val="00697A5A"/>
    <w:rsid w:val="006B37E1"/>
    <w:rsid w:val="006C1A9E"/>
    <w:rsid w:val="006E6F8E"/>
    <w:rsid w:val="006F4238"/>
    <w:rsid w:val="006F6D30"/>
    <w:rsid w:val="00710DB8"/>
    <w:rsid w:val="0071539F"/>
    <w:rsid w:val="00720973"/>
    <w:rsid w:val="00726074"/>
    <w:rsid w:val="007310A1"/>
    <w:rsid w:val="0073414E"/>
    <w:rsid w:val="007418A9"/>
    <w:rsid w:val="00742490"/>
    <w:rsid w:val="00756582"/>
    <w:rsid w:val="0076192F"/>
    <w:rsid w:val="00761ACC"/>
    <w:rsid w:val="007801FA"/>
    <w:rsid w:val="00780261"/>
    <w:rsid w:val="007A3C40"/>
    <w:rsid w:val="007A4C59"/>
    <w:rsid w:val="007B705E"/>
    <w:rsid w:val="007D424F"/>
    <w:rsid w:val="007D47F0"/>
    <w:rsid w:val="007F4F9C"/>
    <w:rsid w:val="007F747E"/>
    <w:rsid w:val="00813D97"/>
    <w:rsid w:val="00824D39"/>
    <w:rsid w:val="0083377F"/>
    <w:rsid w:val="0084395C"/>
    <w:rsid w:val="00850F12"/>
    <w:rsid w:val="00855EF5"/>
    <w:rsid w:val="00872BBA"/>
    <w:rsid w:val="00887196"/>
    <w:rsid w:val="008A31DB"/>
    <w:rsid w:val="008A563C"/>
    <w:rsid w:val="008B5078"/>
    <w:rsid w:val="008B6C27"/>
    <w:rsid w:val="008B6CB4"/>
    <w:rsid w:val="008C20B2"/>
    <w:rsid w:val="008D0713"/>
    <w:rsid w:val="008D43D7"/>
    <w:rsid w:val="008D4736"/>
    <w:rsid w:val="008D49CE"/>
    <w:rsid w:val="008D7843"/>
    <w:rsid w:val="008E5BB8"/>
    <w:rsid w:val="008F5737"/>
    <w:rsid w:val="0090534B"/>
    <w:rsid w:val="00914AA1"/>
    <w:rsid w:val="0092047C"/>
    <w:rsid w:val="00925CD2"/>
    <w:rsid w:val="00931670"/>
    <w:rsid w:val="00932A27"/>
    <w:rsid w:val="00933641"/>
    <w:rsid w:val="0093727D"/>
    <w:rsid w:val="009425AD"/>
    <w:rsid w:val="00950D08"/>
    <w:rsid w:val="00951014"/>
    <w:rsid w:val="00973ACE"/>
    <w:rsid w:val="009907D1"/>
    <w:rsid w:val="00994C5B"/>
    <w:rsid w:val="009B36B3"/>
    <w:rsid w:val="009B459D"/>
    <w:rsid w:val="009B54CA"/>
    <w:rsid w:val="009C3B08"/>
    <w:rsid w:val="009D71DB"/>
    <w:rsid w:val="009E412D"/>
    <w:rsid w:val="009F04FC"/>
    <w:rsid w:val="009F275D"/>
    <w:rsid w:val="00A257D9"/>
    <w:rsid w:val="00A31559"/>
    <w:rsid w:val="00A36E29"/>
    <w:rsid w:val="00A372B6"/>
    <w:rsid w:val="00A425D5"/>
    <w:rsid w:val="00A46660"/>
    <w:rsid w:val="00A468FD"/>
    <w:rsid w:val="00A47477"/>
    <w:rsid w:val="00A52BE0"/>
    <w:rsid w:val="00A71D79"/>
    <w:rsid w:val="00A75A08"/>
    <w:rsid w:val="00A86D73"/>
    <w:rsid w:val="00A9327E"/>
    <w:rsid w:val="00A96FCE"/>
    <w:rsid w:val="00AA28E3"/>
    <w:rsid w:val="00AA7A3B"/>
    <w:rsid w:val="00AD4A37"/>
    <w:rsid w:val="00AD762B"/>
    <w:rsid w:val="00AE7863"/>
    <w:rsid w:val="00AE7EB8"/>
    <w:rsid w:val="00AF2159"/>
    <w:rsid w:val="00B12D86"/>
    <w:rsid w:val="00B14445"/>
    <w:rsid w:val="00B24944"/>
    <w:rsid w:val="00B413AA"/>
    <w:rsid w:val="00B44E7A"/>
    <w:rsid w:val="00B5071B"/>
    <w:rsid w:val="00B70941"/>
    <w:rsid w:val="00B87E3D"/>
    <w:rsid w:val="00BA4681"/>
    <w:rsid w:val="00BB0169"/>
    <w:rsid w:val="00BB0E7E"/>
    <w:rsid w:val="00BB4D2C"/>
    <w:rsid w:val="00BB62BB"/>
    <w:rsid w:val="00BE5929"/>
    <w:rsid w:val="00BF7D60"/>
    <w:rsid w:val="00C011EC"/>
    <w:rsid w:val="00C134F7"/>
    <w:rsid w:val="00C17564"/>
    <w:rsid w:val="00C332CC"/>
    <w:rsid w:val="00C46A40"/>
    <w:rsid w:val="00C55ED0"/>
    <w:rsid w:val="00C6058B"/>
    <w:rsid w:val="00C62AB2"/>
    <w:rsid w:val="00C83084"/>
    <w:rsid w:val="00C97AD6"/>
    <w:rsid w:val="00CA4F3F"/>
    <w:rsid w:val="00CA5AF9"/>
    <w:rsid w:val="00CA7AA7"/>
    <w:rsid w:val="00CB654C"/>
    <w:rsid w:val="00CE4FA4"/>
    <w:rsid w:val="00D121BD"/>
    <w:rsid w:val="00D132D2"/>
    <w:rsid w:val="00D2161D"/>
    <w:rsid w:val="00D23CD4"/>
    <w:rsid w:val="00D26154"/>
    <w:rsid w:val="00D32E0A"/>
    <w:rsid w:val="00D33BD7"/>
    <w:rsid w:val="00D34412"/>
    <w:rsid w:val="00D3591A"/>
    <w:rsid w:val="00D42EC8"/>
    <w:rsid w:val="00D61F60"/>
    <w:rsid w:val="00D84379"/>
    <w:rsid w:val="00DA640B"/>
    <w:rsid w:val="00DB449B"/>
    <w:rsid w:val="00DC606B"/>
    <w:rsid w:val="00DD3699"/>
    <w:rsid w:val="00DD3E60"/>
    <w:rsid w:val="00E11099"/>
    <w:rsid w:val="00E24E7C"/>
    <w:rsid w:val="00E314A7"/>
    <w:rsid w:val="00E323DA"/>
    <w:rsid w:val="00E455CE"/>
    <w:rsid w:val="00E54423"/>
    <w:rsid w:val="00E62E78"/>
    <w:rsid w:val="00E649DB"/>
    <w:rsid w:val="00E71578"/>
    <w:rsid w:val="00E731CA"/>
    <w:rsid w:val="00E820DD"/>
    <w:rsid w:val="00E850AD"/>
    <w:rsid w:val="00E910E4"/>
    <w:rsid w:val="00EA2B90"/>
    <w:rsid w:val="00EA477E"/>
    <w:rsid w:val="00EB63FA"/>
    <w:rsid w:val="00EB6FA4"/>
    <w:rsid w:val="00EB7FDB"/>
    <w:rsid w:val="00EC4C25"/>
    <w:rsid w:val="00EC6B2A"/>
    <w:rsid w:val="00ED6A89"/>
    <w:rsid w:val="00EE3AC5"/>
    <w:rsid w:val="00EF056D"/>
    <w:rsid w:val="00EF4BB2"/>
    <w:rsid w:val="00EF7079"/>
    <w:rsid w:val="00F02466"/>
    <w:rsid w:val="00F13CBB"/>
    <w:rsid w:val="00F2636E"/>
    <w:rsid w:val="00F364E1"/>
    <w:rsid w:val="00F3652C"/>
    <w:rsid w:val="00F4312B"/>
    <w:rsid w:val="00F60F3D"/>
    <w:rsid w:val="00F62176"/>
    <w:rsid w:val="00F7602A"/>
    <w:rsid w:val="00F91D75"/>
    <w:rsid w:val="00F93D76"/>
    <w:rsid w:val="00F953D6"/>
    <w:rsid w:val="00F95EC4"/>
    <w:rsid w:val="00FA08F0"/>
    <w:rsid w:val="00FA3890"/>
    <w:rsid w:val="00FA6DB0"/>
    <w:rsid w:val="00FE43EE"/>
    <w:rsid w:val="00FF57FE"/>
    <w:rsid w:val="00FF6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7B24"/>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412D"/>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Sraopastraipa">
    <w:name w:val="List Paragraph"/>
    <w:basedOn w:val="prastasis"/>
    <w:uiPriority w:val="34"/>
    <w:qFormat/>
    <w:rsid w:val="00B5071B"/>
    <w:pPr>
      <w:ind w:left="720"/>
      <w:contextualSpacing/>
    </w:pPr>
  </w:style>
  <w:style w:type="character" w:styleId="Hipersaitas">
    <w:name w:val="Hyperlink"/>
    <w:basedOn w:val="Numatytasispastraiposriftas"/>
    <w:uiPriority w:val="99"/>
    <w:unhideWhenUsed/>
    <w:rsid w:val="002F7058"/>
    <w:rPr>
      <w:color w:val="0563C1" w:themeColor="hyperlink"/>
      <w:u w:val="single"/>
    </w:rPr>
  </w:style>
  <w:style w:type="character" w:customStyle="1" w:styleId="Neapdorotaspaminjimas1">
    <w:name w:val="Neapdorotas paminėjimas1"/>
    <w:basedOn w:val="Numatytasispastraiposriftas"/>
    <w:uiPriority w:val="99"/>
    <w:semiHidden/>
    <w:unhideWhenUsed/>
    <w:rsid w:val="002F7058"/>
    <w:rPr>
      <w:color w:val="605E5C"/>
      <w:shd w:val="clear" w:color="auto" w:fill="E1DFDD"/>
    </w:rPr>
  </w:style>
  <w:style w:type="paragraph" w:styleId="Puslapioinaostekstas">
    <w:name w:val="footnote text"/>
    <w:basedOn w:val="prastasis"/>
    <w:link w:val="PuslapioinaostekstasDiagrama"/>
    <w:uiPriority w:val="99"/>
    <w:semiHidden/>
    <w:unhideWhenUsed/>
    <w:rsid w:val="00C83084"/>
  </w:style>
  <w:style w:type="character" w:customStyle="1" w:styleId="PuslapioinaostekstasDiagrama">
    <w:name w:val="Puslapio išnašos tekstas Diagrama"/>
    <w:basedOn w:val="Numatytasispastraiposriftas"/>
    <w:link w:val="Puslapioinaostekstas"/>
    <w:uiPriority w:val="99"/>
    <w:semiHidden/>
    <w:rsid w:val="00C8308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8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zukait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drone.bagdanskiene@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CB49-F72F-4EA7-9A15-B38F059C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7</Words>
  <Characters>1350</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5-05-22T12:48:00Z</cp:lastPrinted>
  <dcterms:created xsi:type="dcterms:W3CDTF">2025-06-20T08:55:00Z</dcterms:created>
  <dcterms:modified xsi:type="dcterms:W3CDTF">2025-06-20T08:55:00Z</dcterms:modified>
</cp:coreProperties>
</file>